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8A43C" w:rsidR="00DF4FD8" w:rsidRPr="00A410FF" w:rsidRDefault="00AB3D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29DDA8" w:rsidR="00222997" w:rsidRPr="0078428F" w:rsidRDefault="00AB3D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B9E665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6C83A3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1F2702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FA9F00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57545C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AEB608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6BEC05" w:rsidR="00222997" w:rsidRPr="00927C1B" w:rsidRDefault="00AB3D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415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8C6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8D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58A222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F2CE45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6532C4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4134CF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30878C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EB8783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25604B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FAA0A1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DA5040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56A7D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05C5E0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3EE884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89ADD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E42E3E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8214A0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C85597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D8EED1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8A05ED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313EB6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F0ADC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EB4ACA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4920F4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09EBAA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D1F97B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8F9582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1ABB2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26E6FD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E07540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55059F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9F4B3B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3F538" w:rsidR="0041001E" w:rsidRPr="004B120E" w:rsidRDefault="00AB3D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A32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3D2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0 Calendar</dc:title>
  <dc:subject>Free printable March 1820 Calendar</dc:subject>
  <dc:creator>General Blue Corporation</dc:creator>
  <keywords>March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